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4A2D" w14:textId="668CE9BD"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AB073B">
        <w:rPr>
          <w:rFonts w:hint="eastAsia"/>
          <w:b/>
          <w:sz w:val="32"/>
          <w:szCs w:val="32"/>
        </w:rPr>
        <w:t>５</w:t>
      </w:r>
      <w:r w:rsidR="00241644">
        <w:rPr>
          <w:rFonts w:hint="eastAsia"/>
          <w:b/>
          <w:sz w:val="32"/>
          <w:szCs w:val="32"/>
        </w:rPr>
        <w:t>回）</w:t>
      </w:r>
    </w:p>
    <w:p w14:paraId="54DBAC8A" w14:textId="77777777" w:rsidR="00E7545A" w:rsidRPr="00AB073B" w:rsidRDefault="00E7545A" w:rsidP="00E7545A">
      <w:pPr>
        <w:wordWrap w:val="0"/>
        <w:jc w:val="right"/>
      </w:pPr>
    </w:p>
    <w:p w14:paraId="0A76FE48"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604A56C9" w:rsidR="00735E4A" w:rsidRDefault="00EB4169" w:rsidP="004A5BD9">
            <w:r>
              <w:rPr>
                <w:rFonts w:hint="eastAsia"/>
              </w:rPr>
              <w:t xml:space="preserve">　グループホーム笑顔毎日</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77777777" w:rsidR="00735E4A" w:rsidRDefault="00EB4169" w:rsidP="00735E4A">
            <w:r>
              <w:rPr>
                <w:rFonts w:hint="eastAsia"/>
              </w:rPr>
              <w:t xml:space="preserve">　認知症対応型共同生活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273927D4" w:rsidR="00735E4A" w:rsidRDefault="00FB29A8" w:rsidP="00467BFB">
            <w:pPr>
              <w:ind w:firstLineChars="100" w:firstLine="210"/>
            </w:pPr>
            <w:r>
              <w:rPr>
                <w:rFonts w:hint="eastAsia"/>
              </w:rPr>
              <w:t>令和</w:t>
            </w:r>
            <w:r w:rsidR="00AB073B">
              <w:rPr>
                <w:rFonts w:hint="eastAsia"/>
              </w:rPr>
              <w:t>5</w:t>
            </w:r>
            <w:r w:rsidR="00735E4A">
              <w:rPr>
                <w:rFonts w:hint="eastAsia"/>
              </w:rPr>
              <w:t>年</w:t>
            </w:r>
            <w:r w:rsidR="003B2239">
              <w:rPr>
                <w:rFonts w:hint="eastAsia"/>
              </w:rPr>
              <w:t>1</w:t>
            </w:r>
            <w:r w:rsidR="00735E4A">
              <w:rPr>
                <w:rFonts w:hint="eastAsia"/>
              </w:rPr>
              <w:t>月</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76A970DE" w:rsidR="00735E4A" w:rsidRDefault="00EB4169" w:rsidP="00735E4A">
            <w:r>
              <w:rPr>
                <w:rFonts w:hint="eastAsia"/>
              </w:rPr>
              <w:t xml:space="preserve">　</w:t>
            </w:r>
            <w:r w:rsidR="00B71DE0">
              <w:rPr>
                <w:rFonts w:hint="eastAsia"/>
              </w:rPr>
              <w:t>資料配布</w:t>
            </w:r>
            <w:r w:rsidR="00557AFA">
              <w:rPr>
                <w:rFonts w:hint="eastAsia"/>
              </w:rPr>
              <w:t>にて実施</w:t>
            </w:r>
          </w:p>
        </w:tc>
      </w:tr>
      <w:tr w:rsidR="003A2C83" w14:paraId="3710CD37" w14:textId="77777777" w:rsidTr="008651EC">
        <w:trPr>
          <w:trHeight w:val="335"/>
        </w:trPr>
        <w:tc>
          <w:tcPr>
            <w:tcW w:w="1271" w:type="dxa"/>
            <w:vMerge w:val="restart"/>
            <w:vAlign w:val="center"/>
          </w:tcPr>
          <w:p w14:paraId="28BFC740" w14:textId="77777777" w:rsidR="003A2C83" w:rsidRDefault="003A2C83" w:rsidP="00367FC7">
            <w:pPr>
              <w:jc w:val="distribute"/>
            </w:pPr>
            <w:r>
              <w:rPr>
                <w:rFonts w:hint="eastAsia"/>
              </w:rPr>
              <w:t>参加者</w:t>
            </w:r>
          </w:p>
        </w:tc>
        <w:tc>
          <w:tcPr>
            <w:tcW w:w="2552" w:type="dxa"/>
          </w:tcPr>
          <w:p w14:paraId="604BB9D7" w14:textId="77777777" w:rsidR="003A2C83" w:rsidRDefault="003A2C83" w:rsidP="00367FC7">
            <w:pPr>
              <w:jc w:val="distribute"/>
            </w:pPr>
            <w:r>
              <w:rPr>
                <w:rFonts w:hint="eastAsia"/>
              </w:rPr>
              <w:t>利用者代表</w:t>
            </w:r>
          </w:p>
        </w:tc>
        <w:tc>
          <w:tcPr>
            <w:tcW w:w="4671" w:type="dxa"/>
          </w:tcPr>
          <w:p w14:paraId="542553E8" w14:textId="6F02D51D" w:rsidR="003A2C83" w:rsidRDefault="00B71DE0" w:rsidP="003A2C83">
            <w:pPr>
              <w:jc w:val="right"/>
            </w:pPr>
            <w:r>
              <w:rPr>
                <w:rFonts w:hint="eastAsia"/>
              </w:rPr>
              <w:t>1</w:t>
            </w:r>
            <w:r w:rsidR="003A2C83">
              <w:rPr>
                <w:rFonts w:hint="eastAsia"/>
              </w:rPr>
              <w:t>人</w:t>
            </w:r>
          </w:p>
        </w:tc>
      </w:tr>
      <w:tr w:rsidR="003A2C83" w14:paraId="3B8F91DC" w14:textId="77777777" w:rsidTr="008651EC">
        <w:trPr>
          <w:trHeight w:val="335"/>
        </w:trPr>
        <w:tc>
          <w:tcPr>
            <w:tcW w:w="1271" w:type="dxa"/>
            <w:vMerge/>
          </w:tcPr>
          <w:p w14:paraId="1A9D79F8" w14:textId="77777777" w:rsidR="003A2C83" w:rsidRDefault="003A2C83" w:rsidP="00735E4A"/>
        </w:tc>
        <w:tc>
          <w:tcPr>
            <w:tcW w:w="2552" w:type="dxa"/>
          </w:tcPr>
          <w:p w14:paraId="265CE168" w14:textId="77777777" w:rsidR="003A2C83" w:rsidRDefault="003A2C83" w:rsidP="00367FC7">
            <w:pPr>
              <w:jc w:val="distribute"/>
            </w:pPr>
            <w:r>
              <w:rPr>
                <w:rFonts w:hint="eastAsia"/>
              </w:rPr>
              <w:t>利用者家族代表</w:t>
            </w:r>
          </w:p>
        </w:tc>
        <w:tc>
          <w:tcPr>
            <w:tcW w:w="4671" w:type="dxa"/>
          </w:tcPr>
          <w:p w14:paraId="5440231A" w14:textId="2E652064" w:rsidR="003A2C83" w:rsidRDefault="00B71DE0" w:rsidP="003A2C83">
            <w:pPr>
              <w:jc w:val="right"/>
            </w:pPr>
            <w:r>
              <w:rPr>
                <w:rFonts w:hint="eastAsia"/>
              </w:rPr>
              <w:t>1</w:t>
            </w:r>
            <w:r w:rsidR="003A2C83">
              <w:rPr>
                <w:rFonts w:hint="eastAsia"/>
              </w:rPr>
              <w:t>人</w:t>
            </w:r>
          </w:p>
        </w:tc>
      </w:tr>
      <w:tr w:rsidR="003A2C83" w14:paraId="45E0D716" w14:textId="77777777" w:rsidTr="008651EC">
        <w:trPr>
          <w:trHeight w:val="335"/>
        </w:trPr>
        <w:tc>
          <w:tcPr>
            <w:tcW w:w="1271" w:type="dxa"/>
            <w:vMerge/>
          </w:tcPr>
          <w:p w14:paraId="0DDB709A" w14:textId="77777777" w:rsidR="003A2C83" w:rsidRDefault="003A2C83" w:rsidP="00735E4A"/>
        </w:tc>
        <w:tc>
          <w:tcPr>
            <w:tcW w:w="2552" w:type="dxa"/>
          </w:tcPr>
          <w:p w14:paraId="367B88F5" w14:textId="77777777" w:rsidR="003A2C83" w:rsidRDefault="003A2C83" w:rsidP="00367FC7">
            <w:pPr>
              <w:jc w:val="distribute"/>
            </w:pPr>
            <w:r>
              <w:rPr>
                <w:rFonts w:hint="eastAsia"/>
              </w:rPr>
              <w:t>地域住民代表</w:t>
            </w:r>
          </w:p>
        </w:tc>
        <w:tc>
          <w:tcPr>
            <w:tcW w:w="4671" w:type="dxa"/>
          </w:tcPr>
          <w:p w14:paraId="3C41DDA5" w14:textId="3B6ADF38" w:rsidR="003A2C83" w:rsidRDefault="00B2399E" w:rsidP="003A2C83">
            <w:pPr>
              <w:jc w:val="right"/>
            </w:pPr>
            <w:r>
              <w:rPr>
                <w:rFonts w:hint="eastAsia"/>
              </w:rPr>
              <w:t>5</w:t>
            </w:r>
            <w:r w:rsidR="003A2C83">
              <w:rPr>
                <w:rFonts w:hint="eastAsia"/>
              </w:rPr>
              <w:t>人</w:t>
            </w:r>
          </w:p>
        </w:tc>
      </w:tr>
      <w:tr w:rsidR="003A2C83" w14:paraId="6AFD15EF" w14:textId="77777777" w:rsidTr="008651EC">
        <w:trPr>
          <w:trHeight w:val="335"/>
        </w:trPr>
        <w:tc>
          <w:tcPr>
            <w:tcW w:w="1271" w:type="dxa"/>
            <w:vMerge/>
          </w:tcPr>
          <w:p w14:paraId="5DA84028" w14:textId="77777777" w:rsidR="003A2C83" w:rsidRDefault="003A2C83" w:rsidP="00735E4A"/>
        </w:tc>
        <w:tc>
          <w:tcPr>
            <w:tcW w:w="2552" w:type="dxa"/>
          </w:tcPr>
          <w:p w14:paraId="1AB21E38" w14:textId="77777777" w:rsidR="003A2C83" w:rsidRDefault="003A2C83" w:rsidP="00367FC7">
            <w:pPr>
              <w:jc w:val="distribute"/>
            </w:pPr>
            <w:r>
              <w:rPr>
                <w:rFonts w:hint="eastAsia"/>
              </w:rPr>
              <w:t>有識者</w:t>
            </w:r>
          </w:p>
        </w:tc>
        <w:tc>
          <w:tcPr>
            <w:tcW w:w="4671" w:type="dxa"/>
          </w:tcPr>
          <w:p w14:paraId="3E3DFC19" w14:textId="77777777" w:rsidR="003A2C83" w:rsidRDefault="007A2C68" w:rsidP="003A2C83">
            <w:pPr>
              <w:jc w:val="right"/>
            </w:pPr>
            <w:r>
              <w:rPr>
                <w:rFonts w:hint="eastAsia"/>
              </w:rPr>
              <w:t>1</w:t>
            </w:r>
            <w:r w:rsidR="003A2C83">
              <w:rPr>
                <w:rFonts w:hint="eastAsia"/>
              </w:rPr>
              <w:t>人</w:t>
            </w:r>
          </w:p>
        </w:tc>
      </w:tr>
      <w:tr w:rsidR="003A2C83" w14:paraId="353EF95A" w14:textId="77777777" w:rsidTr="008651EC">
        <w:trPr>
          <w:trHeight w:val="335"/>
        </w:trPr>
        <w:tc>
          <w:tcPr>
            <w:tcW w:w="1271" w:type="dxa"/>
            <w:vMerge/>
          </w:tcPr>
          <w:p w14:paraId="0A3F5D46" w14:textId="77777777" w:rsidR="003A2C83" w:rsidRDefault="003A2C83" w:rsidP="00735E4A"/>
        </w:tc>
        <w:tc>
          <w:tcPr>
            <w:tcW w:w="2552" w:type="dxa"/>
          </w:tcPr>
          <w:p w14:paraId="3BEA0C30" w14:textId="77777777" w:rsidR="003A2C83" w:rsidRDefault="003A2C83" w:rsidP="00367FC7">
            <w:pPr>
              <w:jc w:val="distribute"/>
            </w:pPr>
            <w:r>
              <w:rPr>
                <w:rFonts w:hint="eastAsia"/>
              </w:rPr>
              <w:t>高齢者お世話センター</w:t>
            </w:r>
          </w:p>
        </w:tc>
        <w:tc>
          <w:tcPr>
            <w:tcW w:w="4671" w:type="dxa"/>
          </w:tcPr>
          <w:p w14:paraId="1CE26B66" w14:textId="6692F70B" w:rsidR="003A2C83" w:rsidRDefault="00FE1B16" w:rsidP="003A2C83">
            <w:pPr>
              <w:jc w:val="right"/>
            </w:pPr>
            <w:r>
              <w:rPr>
                <w:rFonts w:hint="eastAsia"/>
              </w:rPr>
              <w:t>1</w:t>
            </w:r>
            <w:r w:rsidR="003A2C83">
              <w:rPr>
                <w:rFonts w:hint="eastAsia"/>
              </w:rPr>
              <w:t>人</w:t>
            </w:r>
          </w:p>
        </w:tc>
      </w:tr>
      <w:tr w:rsidR="003A2C83" w14:paraId="260815BE" w14:textId="77777777" w:rsidTr="008651EC">
        <w:trPr>
          <w:trHeight w:val="335"/>
        </w:trPr>
        <w:tc>
          <w:tcPr>
            <w:tcW w:w="1271" w:type="dxa"/>
            <w:vMerge/>
          </w:tcPr>
          <w:p w14:paraId="4BF0CE9B" w14:textId="77777777" w:rsidR="003A2C83" w:rsidRDefault="003A2C83" w:rsidP="00735E4A"/>
        </w:tc>
        <w:tc>
          <w:tcPr>
            <w:tcW w:w="2552" w:type="dxa"/>
          </w:tcPr>
          <w:p w14:paraId="7032F323" w14:textId="77777777" w:rsidR="003A2C83" w:rsidRPr="003A2C83" w:rsidRDefault="003A2C83" w:rsidP="00367FC7">
            <w:pPr>
              <w:jc w:val="distribute"/>
            </w:pPr>
            <w:r>
              <w:rPr>
                <w:rFonts w:hint="eastAsia"/>
              </w:rPr>
              <w:t>市職員</w:t>
            </w:r>
          </w:p>
        </w:tc>
        <w:tc>
          <w:tcPr>
            <w:tcW w:w="4671" w:type="dxa"/>
          </w:tcPr>
          <w:p w14:paraId="6DA675F4" w14:textId="77777777" w:rsidR="003A2C83" w:rsidRDefault="00EB4169" w:rsidP="003A2C83">
            <w:pPr>
              <w:jc w:val="right"/>
            </w:pPr>
            <w:r>
              <w:rPr>
                <w:rFonts w:hint="eastAsia"/>
              </w:rPr>
              <w:t>1</w:t>
            </w:r>
            <w:r w:rsidR="003A2C83">
              <w:rPr>
                <w:rFonts w:hint="eastAsia"/>
              </w:rPr>
              <w:t>人</w:t>
            </w:r>
          </w:p>
        </w:tc>
      </w:tr>
      <w:tr w:rsidR="003A2C83" w14:paraId="2F10D76F" w14:textId="77777777" w:rsidTr="008651EC">
        <w:trPr>
          <w:trHeight w:val="335"/>
        </w:trPr>
        <w:tc>
          <w:tcPr>
            <w:tcW w:w="1271" w:type="dxa"/>
            <w:vMerge/>
          </w:tcPr>
          <w:p w14:paraId="1F36D67E" w14:textId="77777777" w:rsidR="003A2C83" w:rsidRDefault="003A2C83" w:rsidP="00735E4A"/>
        </w:tc>
        <w:tc>
          <w:tcPr>
            <w:tcW w:w="2552" w:type="dxa"/>
          </w:tcPr>
          <w:p w14:paraId="15CF69A8" w14:textId="77777777" w:rsidR="003A2C83" w:rsidRDefault="003A2C83" w:rsidP="00367FC7">
            <w:pPr>
              <w:jc w:val="distribute"/>
            </w:pPr>
            <w:r>
              <w:rPr>
                <w:rFonts w:hint="eastAsia"/>
              </w:rPr>
              <w:t>事業者</w:t>
            </w:r>
          </w:p>
        </w:tc>
        <w:tc>
          <w:tcPr>
            <w:tcW w:w="4671" w:type="dxa"/>
          </w:tcPr>
          <w:p w14:paraId="51150941" w14:textId="40CCB96A" w:rsidR="003A2C83" w:rsidRDefault="008169EC" w:rsidP="003A2C83">
            <w:pPr>
              <w:jc w:val="right"/>
            </w:pPr>
            <w:r>
              <w:rPr>
                <w:rFonts w:hint="eastAsia"/>
              </w:rPr>
              <w:t>１</w:t>
            </w:r>
            <w:r w:rsidR="003A2C83">
              <w:rPr>
                <w:rFonts w:hint="eastAsia"/>
              </w:rPr>
              <w:t>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012D260" w14:textId="77777777" w:rsidR="00B2399E" w:rsidRDefault="00B2399E" w:rsidP="00B2399E">
            <w:r>
              <w:rPr>
                <w:rFonts w:hint="eastAsia"/>
              </w:rPr>
              <w:t>・現況報告</w:t>
            </w:r>
          </w:p>
          <w:p w14:paraId="1D1DACC8" w14:textId="25792471" w:rsidR="00B2399E" w:rsidRDefault="00B2399E" w:rsidP="00B2399E">
            <w:r>
              <w:rPr>
                <w:rFonts w:hint="eastAsia"/>
              </w:rPr>
              <w:t>・</w:t>
            </w:r>
            <w:r w:rsidR="0072226E">
              <w:rPr>
                <w:rFonts w:hint="eastAsia"/>
              </w:rPr>
              <w:t>新型コロナウイルス感染症について</w:t>
            </w:r>
          </w:p>
          <w:p w14:paraId="167A2A88" w14:textId="6AAA231B" w:rsidR="00B2399E" w:rsidRDefault="00B2399E" w:rsidP="00B2399E">
            <w:r>
              <w:rPr>
                <w:rFonts w:hint="eastAsia"/>
              </w:rPr>
              <w:t>・</w:t>
            </w:r>
            <w:r w:rsidR="005A10D8">
              <w:rPr>
                <w:rFonts w:hint="eastAsia"/>
              </w:rPr>
              <w:t>行事、研修</w:t>
            </w:r>
            <w:r>
              <w:rPr>
                <w:rFonts w:hint="eastAsia"/>
              </w:rPr>
              <w:t>について</w:t>
            </w:r>
          </w:p>
          <w:p w14:paraId="396C853A" w14:textId="67BE6DE2" w:rsidR="00724DB0" w:rsidRDefault="00B2399E" w:rsidP="00B2399E">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03E58213" w14:textId="77777777" w:rsidR="00FE1B16" w:rsidRDefault="00FE1B16" w:rsidP="00F11EE0">
            <w:pPr>
              <w:jc w:val="left"/>
            </w:pPr>
          </w:p>
          <w:p w14:paraId="771D0655" w14:textId="20C61818" w:rsidR="00276BCC" w:rsidRDefault="00276BCC" w:rsidP="00276BCC">
            <w:pPr>
              <w:ind w:leftChars="7" w:left="16" w:hanging="1"/>
              <w:jc w:val="left"/>
              <w:rPr>
                <w:szCs w:val="21"/>
              </w:rPr>
            </w:pPr>
            <w:r>
              <w:rPr>
                <w:rFonts w:hint="eastAsia"/>
                <w:szCs w:val="21"/>
              </w:rPr>
              <w:t>新型コロナウイルス感染症の影響により、委員の皆様に書面をもって会議内容の報告とさせていただきました。</w:t>
            </w:r>
          </w:p>
          <w:p w14:paraId="377645A4" w14:textId="4E2C1A9A" w:rsidR="005A10D8" w:rsidRDefault="00BC0D26" w:rsidP="00276BCC">
            <w:pPr>
              <w:ind w:leftChars="7" w:left="16" w:hanging="1"/>
              <w:jc w:val="left"/>
              <w:rPr>
                <w:szCs w:val="21"/>
              </w:rPr>
            </w:pPr>
            <w:r>
              <w:rPr>
                <w:rFonts w:hint="eastAsia"/>
                <w:szCs w:val="21"/>
              </w:rPr>
              <w:t>12</w:t>
            </w:r>
            <w:r>
              <w:rPr>
                <w:rFonts w:hint="eastAsia"/>
                <w:szCs w:val="21"/>
              </w:rPr>
              <w:t>月</w:t>
            </w:r>
            <w:r>
              <w:rPr>
                <w:rFonts w:hint="eastAsia"/>
                <w:szCs w:val="21"/>
              </w:rPr>
              <w:t>1</w:t>
            </w:r>
            <w:r>
              <w:rPr>
                <w:rFonts w:hint="eastAsia"/>
                <w:szCs w:val="21"/>
              </w:rPr>
              <w:t>月の事業所の入退居状況、行事・研修開催状況について報告をさせていただきます。退居者が</w:t>
            </w:r>
            <w:r>
              <w:rPr>
                <w:rFonts w:hint="eastAsia"/>
                <w:szCs w:val="21"/>
              </w:rPr>
              <w:t>1</w:t>
            </w:r>
            <w:r>
              <w:rPr>
                <w:rFonts w:hint="eastAsia"/>
                <w:szCs w:val="21"/>
              </w:rPr>
              <w:t>名、退居後の居室については入居に向けて調整中であります。</w:t>
            </w:r>
          </w:p>
          <w:p w14:paraId="22833055" w14:textId="5B4A4A1E" w:rsidR="00BC0D26" w:rsidRDefault="00BC0D26" w:rsidP="00276BCC">
            <w:pPr>
              <w:ind w:leftChars="7" w:left="16" w:hanging="1"/>
              <w:jc w:val="left"/>
              <w:rPr>
                <w:szCs w:val="21"/>
              </w:rPr>
            </w:pPr>
            <w:r>
              <w:rPr>
                <w:rFonts w:hint="eastAsia"/>
                <w:szCs w:val="21"/>
              </w:rPr>
              <w:t>事業所で</w:t>
            </w:r>
            <w:r w:rsidR="00AB073B">
              <w:rPr>
                <w:rFonts w:hint="eastAsia"/>
                <w:szCs w:val="21"/>
              </w:rPr>
              <w:t>行いました自己評価をもとに運営推進員の皆様に外部評価を実施していただく予定となっています。</w:t>
            </w:r>
          </w:p>
          <w:p w14:paraId="3EFAF328" w14:textId="495120E4" w:rsidR="00AB073B" w:rsidRPr="00C52DBB" w:rsidRDefault="00AB073B" w:rsidP="00276BCC">
            <w:pPr>
              <w:ind w:leftChars="7" w:left="16" w:hanging="1"/>
              <w:jc w:val="left"/>
              <w:rPr>
                <w:rFonts w:hint="eastAsia"/>
                <w:szCs w:val="21"/>
              </w:rPr>
            </w:pPr>
            <w:r>
              <w:rPr>
                <w:rFonts w:hint="eastAsia"/>
                <w:szCs w:val="21"/>
              </w:rPr>
              <w:t>委員の皆様に用紙を配付しますので、外部評価項目への記入をお願いします。</w:t>
            </w:r>
          </w:p>
          <w:p w14:paraId="166E6D21" w14:textId="401DC4ED" w:rsidR="00553B23" w:rsidRDefault="00553B23" w:rsidP="00553B23">
            <w:pPr>
              <w:ind w:left="210" w:hangingChars="100" w:hanging="210"/>
              <w:jc w:val="left"/>
            </w:pPr>
            <w:r>
              <w:rPr>
                <w:rFonts w:hint="eastAsia"/>
              </w:rPr>
              <w:t xml:space="preserve">　</w:t>
            </w: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703BDE"/>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588E" w14:textId="77777777" w:rsidR="00D453EE" w:rsidRDefault="00D453EE" w:rsidP="00C156D9">
      <w:r>
        <w:separator/>
      </w:r>
    </w:p>
  </w:endnote>
  <w:endnote w:type="continuationSeparator" w:id="0">
    <w:p w14:paraId="6797E734" w14:textId="77777777" w:rsidR="00D453EE" w:rsidRDefault="00D453EE"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BA1C" w14:textId="77777777" w:rsidR="00D453EE" w:rsidRDefault="00D453EE" w:rsidP="00C156D9">
      <w:r>
        <w:separator/>
      </w:r>
    </w:p>
  </w:footnote>
  <w:footnote w:type="continuationSeparator" w:id="0">
    <w:p w14:paraId="4A3ADE7E" w14:textId="77777777" w:rsidR="00D453EE" w:rsidRDefault="00D453EE"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17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44A8"/>
    <w:rsid w:val="000C5F6D"/>
    <w:rsid w:val="000E762A"/>
    <w:rsid w:val="0011003F"/>
    <w:rsid w:val="00144FF4"/>
    <w:rsid w:val="00186031"/>
    <w:rsid w:val="0019618B"/>
    <w:rsid w:val="001A796C"/>
    <w:rsid w:val="001C4836"/>
    <w:rsid w:val="00241644"/>
    <w:rsid w:val="00276BC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3B2239"/>
    <w:rsid w:val="0042575B"/>
    <w:rsid w:val="004268AE"/>
    <w:rsid w:val="004315A6"/>
    <w:rsid w:val="00467BFB"/>
    <w:rsid w:val="004863D9"/>
    <w:rsid w:val="004C1766"/>
    <w:rsid w:val="004F54B7"/>
    <w:rsid w:val="004F571D"/>
    <w:rsid w:val="005205D6"/>
    <w:rsid w:val="00527813"/>
    <w:rsid w:val="005422E8"/>
    <w:rsid w:val="00553B23"/>
    <w:rsid w:val="00557AFA"/>
    <w:rsid w:val="00570D95"/>
    <w:rsid w:val="00597FEE"/>
    <w:rsid w:val="005A10D8"/>
    <w:rsid w:val="005E2E07"/>
    <w:rsid w:val="005F1FF4"/>
    <w:rsid w:val="006216A5"/>
    <w:rsid w:val="00625F87"/>
    <w:rsid w:val="00640850"/>
    <w:rsid w:val="006B3836"/>
    <w:rsid w:val="006B46A8"/>
    <w:rsid w:val="006F60D9"/>
    <w:rsid w:val="006F6141"/>
    <w:rsid w:val="00703BDE"/>
    <w:rsid w:val="0072226E"/>
    <w:rsid w:val="00724DB0"/>
    <w:rsid w:val="00735E4A"/>
    <w:rsid w:val="007A2C68"/>
    <w:rsid w:val="007B733B"/>
    <w:rsid w:val="007C55F4"/>
    <w:rsid w:val="007E4BA5"/>
    <w:rsid w:val="007F00A1"/>
    <w:rsid w:val="008169EC"/>
    <w:rsid w:val="00840C01"/>
    <w:rsid w:val="008651EC"/>
    <w:rsid w:val="008777CC"/>
    <w:rsid w:val="00881C0B"/>
    <w:rsid w:val="008B0554"/>
    <w:rsid w:val="00923466"/>
    <w:rsid w:val="009431FC"/>
    <w:rsid w:val="009956BA"/>
    <w:rsid w:val="00996FCE"/>
    <w:rsid w:val="009C3D21"/>
    <w:rsid w:val="009D38F4"/>
    <w:rsid w:val="009F4CB5"/>
    <w:rsid w:val="00A35F98"/>
    <w:rsid w:val="00A859AB"/>
    <w:rsid w:val="00AA661D"/>
    <w:rsid w:val="00AB073B"/>
    <w:rsid w:val="00B2399E"/>
    <w:rsid w:val="00B57F70"/>
    <w:rsid w:val="00B71DE0"/>
    <w:rsid w:val="00BC0D26"/>
    <w:rsid w:val="00BD09E4"/>
    <w:rsid w:val="00BD40EF"/>
    <w:rsid w:val="00BD711C"/>
    <w:rsid w:val="00C156D9"/>
    <w:rsid w:val="00C30F58"/>
    <w:rsid w:val="00C31E51"/>
    <w:rsid w:val="00C52DBB"/>
    <w:rsid w:val="00C646AE"/>
    <w:rsid w:val="00C876D7"/>
    <w:rsid w:val="00CC5C25"/>
    <w:rsid w:val="00D108F7"/>
    <w:rsid w:val="00D1118D"/>
    <w:rsid w:val="00D42888"/>
    <w:rsid w:val="00D453EE"/>
    <w:rsid w:val="00D80C8B"/>
    <w:rsid w:val="00D81BFE"/>
    <w:rsid w:val="00D8544D"/>
    <w:rsid w:val="00D92E85"/>
    <w:rsid w:val="00D94B90"/>
    <w:rsid w:val="00DD1199"/>
    <w:rsid w:val="00DD1A9A"/>
    <w:rsid w:val="00DD686C"/>
    <w:rsid w:val="00E46EB5"/>
    <w:rsid w:val="00E503B6"/>
    <w:rsid w:val="00E65C9E"/>
    <w:rsid w:val="00E7179A"/>
    <w:rsid w:val="00E7545A"/>
    <w:rsid w:val="00E82E1B"/>
    <w:rsid w:val="00E930C7"/>
    <w:rsid w:val="00EA13DA"/>
    <w:rsid w:val="00EB4169"/>
    <w:rsid w:val="00EE58A7"/>
    <w:rsid w:val="00F04417"/>
    <w:rsid w:val="00F11EE0"/>
    <w:rsid w:val="00F37B66"/>
    <w:rsid w:val="00F460D1"/>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yokai</cp:lastModifiedBy>
  <cp:revision>48</cp:revision>
  <cp:lastPrinted>2022-03-12T06:35:00Z</cp:lastPrinted>
  <dcterms:created xsi:type="dcterms:W3CDTF">2018-06-08T09:13:00Z</dcterms:created>
  <dcterms:modified xsi:type="dcterms:W3CDTF">2023-08-04T01:07:00Z</dcterms:modified>
</cp:coreProperties>
</file>